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21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21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2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92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1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E4652F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3346B2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0236C7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886169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8A220A3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6-10T01:48:1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